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2B8FDDFC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124D4047" w:rsidR="00E04DF7" w:rsidRPr="00E04DF7" w:rsidRDefault="00E04DF7" w:rsidP="00DD7A09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BC1A36" w:rsidRPr="00963A46" w14:paraId="06140BFA" w14:textId="77777777" w:rsidTr="00551028">
        <w:trPr>
          <w:tblHeader/>
        </w:trPr>
        <w:tc>
          <w:tcPr>
            <w:tcW w:w="28.0%" w:type="pct"/>
            <w:shd w:val="clear" w:color="auto" w:fill="auto"/>
          </w:tcPr>
          <w:p w14:paraId="0FF11F45" w14:textId="49C839B8" w:rsidR="00BC1A36" w:rsidRPr="00BC1A36" w:rsidRDefault="00BC1A36" w:rsidP="00BC1A36">
            <w:pPr>
              <w:pStyle w:val="SIUNITCODE"/>
            </w:pPr>
            <w:r w:rsidRPr="00BC1A36">
              <w:t>AHCMOM312</w:t>
            </w:r>
          </w:p>
        </w:tc>
        <w:tc>
          <w:tcPr>
            <w:tcW w:w="71.0%" w:type="pct"/>
            <w:shd w:val="clear" w:color="auto" w:fill="auto"/>
          </w:tcPr>
          <w:p w14:paraId="30494620" w14:textId="215B201D" w:rsidR="00BC1A36" w:rsidRPr="00BC1A36" w:rsidRDefault="00BC1A36">
            <w:pPr>
              <w:pStyle w:val="SIUnittitle"/>
            </w:pPr>
            <w:r w:rsidRPr="00BC1A36">
              <w:t>Operate row crop planting and seeding machinery and equipment</w:t>
            </w:r>
          </w:p>
        </w:tc>
      </w:tr>
      <w:tr w:rsidR="00F1480E" w:rsidRPr="00963A46" w14:paraId="723E5CBF" w14:textId="77777777" w:rsidTr="00551028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1B585CE5" w14:textId="4DA0FB17" w:rsidR="00BC1A36" w:rsidRPr="00BC1A36" w:rsidRDefault="00BC1A36" w:rsidP="00BC1A36">
            <w:pPr>
              <w:pStyle w:val="SIText"/>
            </w:pPr>
            <w:r w:rsidRPr="00C26416">
              <w:t>This unit of competency describes the skills and knowledge required to operate</w:t>
            </w:r>
            <w:r w:rsidR="000D7A9F">
              <w:t xml:space="preserve"> </w:t>
            </w:r>
            <w:r w:rsidR="006A5ED7">
              <w:t xml:space="preserve">machinery and equipment required for </w:t>
            </w:r>
            <w:r w:rsidRPr="00C26416">
              <w:t>row crop planting and seeding</w:t>
            </w:r>
            <w:r w:rsidR="006A5ED7">
              <w:t xml:space="preserve"> in an agriculture/horticulture setting</w:t>
            </w:r>
            <w:r w:rsidRPr="00C26416">
              <w:t>.</w:t>
            </w:r>
          </w:p>
          <w:p w14:paraId="27F080B4" w14:textId="77777777" w:rsidR="00BC1A36" w:rsidRPr="00C26416" w:rsidRDefault="00BC1A36" w:rsidP="00BC1A36">
            <w:pPr>
              <w:pStyle w:val="SIText"/>
            </w:pPr>
          </w:p>
          <w:p w14:paraId="2D8DAB64" w14:textId="20FCFF6C" w:rsidR="0097758C" w:rsidRPr="0097758C" w:rsidRDefault="0097758C" w:rsidP="0097758C">
            <w:pPr>
              <w:pStyle w:val="SIText"/>
            </w:pPr>
            <w:r w:rsidRPr="00077742">
              <w:t>Th</w:t>
            </w:r>
            <w:r w:rsidR="000D7A9F">
              <w:t>e</w:t>
            </w:r>
            <w:r w:rsidRPr="00077742">
              <w:t xml:space="preserve"> unit applies to individuals who </w:t>
            </w:r>
            <w:r w:rsidR="000D7A9F">
              <w:t>apply operating principles to row crop planting and seeding machinery and equipment operation</w:t>
            </w:r>
            <w:r w:rsidRPr="00077742">
              <w:t xml:space="preserve"> under broad direction</w:t>
            </w:r>
            <w:r w:rsidR="000D7A9F">
              <w:t>,</w:t>
            </w:r>
            <w:r w:rsidRPr="00077742">
              <w:t xml:space="preserve"> and take responsibility for their own work.</w:t>
            </w:r>
          </w:p>
          <w:p w14:paraId="2EF4F52B" w14:textId="77777777" w:rsidR="0097758C" w:rsidRPr="004A4D0F" w:rsidRDefault="0097758C" w:rsidP="0097758C">
            <w:pPr>
              <w:pStyle w:val="SIText"/>
            </w:pPr>
          </w:p>
          <w:p w14:paraId="70546F4A" w14:textId="49AA94B9" w:rsidR="00F1480E" w:rsidRPr="000754EC" w:rsidRDefault="0097758C" w:rsidP="000754EC">
            <w:r w:rsidRPr="004A4D0F">
              <w:t xml:space="preserve">No occupational licensing, legislative or </w:t>
            </w:r>
            <w:r w:rsidRPr="0097758C">
              <w:t>certification requirements apply to this unit at the time of publication.</w:t>
            </w:r>
          </w:p>
        </w:tc>
      </w:tr>
      <w:tr w:rsidR="00F1480E" w:rsidRPr="00963A46" w14:paraId="6FA203B2" w14:textId="77777777" w:rsidTr="00551028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3406540C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551028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708EEB50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BC1A36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BC1A36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C1A36" w:rsidRPr="00963A46" w14:paraId="7647566D" w14:textId="77777777" w:rsidTr="00BC1A36">
        <w:trPr>
          <w:cantSplit/>
        </w:trPr>
        <w:tc>
          <w:tcPr>
            <w:tcW w:w="27.0%" w:type="pct"/>
            <w:shd w:val="clear" w:color="auto" w:fill="auto"/>
          </w:tcPr>
          <w:p w14:paraId="78DF9055" w14:textId="538D3CD2" w:rsidR="00BC1A36" w:rsidRPr="00BC1A36" w:rsidRDefault="00BC1A36" w:rsidP="00BC1A36">
            <w:pPr>
              <w:pStyle w:val="SIText"/>
            </w:pPr>
            <w:r>
              <w:t>1.</w:t>
            </w:r>
            <w:r w:rsidRPr="00BC1A36">
              <w:t xml:space="preserve">Prepare </w:t>
            </w:r>
            <w:r w:rsidR="006A5ED7">
              <w:t xml:space="preserve">row crop planting and seeding </w:t>
            </w:r>
            <w:r w:rsidRPr="00BC1A36">
              <w:t>machinery for use</w:t>
            </w:r>
          </w:p>
        </w:tc>
        <w:tc>
          <w:tcPr>
            <w:tcW w:w="72.0%" w:type="pct"/>
            <w:shd w:val="clear" w:color="auto" w:fill="auto"/>
          </w:tcPr>
          <w:p w14:paraId="5403A48A" w14:textId="637EEDF5" w:rsidR="0097758C" w:rsidRPr="0097758C" w:rsidRDefault="00BC1A36" w:rsidP="0097758C">
            <w:pPr>
              <w:pStyle w:val="SIText"/>
            </w:pPr>
            <w:r w:rsidRPr="00C26416">
              <w:t>1.1</w:t>
            </w:r>
            <w:r w:rsidRPr="00C26416">
              <w:tab/>
            </w:r>
            <w:r w:rsidR="0097758C" w:rsidRPr="00907AC9">
              <w:t xml:space="preserve">Confirm activity to be </w:t>
            </w:r>
            <w:r w:rsidR="0097758C" w:rsidRPr="0097758C">
              <w:t xml:space="preserve">undertaken, including identifying </w:t>
            </w:r>
            <w:r w:rsidR="0097758C">
              <w:t xml:space="preserve">and reporting </w:t>
            </w:r>
            <w:r w:rsidR="0097758C" w:rsidRPr="0097758C">
              <w:t>potential hazards and implementation of safe working procedures</w:t>
            </w:r>
          </w:p>
          <w:p w14:paraId="2ACC20EB" w14:textId="24DF95E6" w:rsidR="0097758C" w:rsidRPr="0097758C" w:rsidRDefault="0097758C" w:rsidP="0097758C">
            <w:pPr>
              <w:pStyle w:val="SIText"/>
            </w:pPr>
            <w:r w:rsidRPr="00AA6682">
              <w:t>1.2</w:t>
            </w:r>
            <w:r w:rsidRPr="00AA6682">
              <w:tab/>
            </w:r>
            <w:r w:rsidRPr="0097758C">
              <w:t xml:space="preserve">Read relevant </w:t>
            </w:r>
            <w:r>
              <w:t>planting and seeding</w:t>
            </w:r>
            <w:r w:rsidRPr="0097758C">
              <w:t xml:space="preserve"> machinery and equipment operation and maintenance manual and </w:t>
            </w:r>
            <w:r w:rsidR="006A5ED7">
              <w:t>interpret</w:t>
            </w:r>
            <w:r w:rsidRPr="0097758C">
              <w:t xml:space="preserve"> manufacturer instructions</w:t>
            </w:r>
          </w:p>
          <w:p w14:paraId="7417A897" w14:textId="77777777" w:rsidR="0097758C" w:rsidRPr="0097758C" w:rsidRDefault="0097758C" w:rsidP="0097758C">
            <w:pPr>
              <w:pStyle w:val="SIText"/>
            </w:pPr>
            <w:r w:rsidRPr="00907AC9">
              <w:t>1.3</w:t>
            </w:r>
            <w:r w:rsidRPr="00907AC9">
              <w:tab/>
            </w:r>
            <w:r w:rsidRPr="0097758C">
              <w:t xml:space="preserve">Select, correctly fit, use and maintain </w:t>
            </w:r>
            <w:r w:rsidRPr="0097758C">
              <w:rPr>
                <w:rStyle w:val="SIRangeEntry"/>
              </w:rPr>
              <w:t>personal protective clothing and equipment</w:t>
            </w:r>
          </w:p>
          <w:p w14:paraId="4AABA529" w14:textId="30864CDB" w:rsidR="0097758C" w:rsidRPr="0097758C" w:rsidRDefault="0097758C" w:rsidP="0097758C">
            <w:pPr>
              <w:pStyle w:val="SIText"/>
              <w:rPr>
                <w:rStyle w:val="SIRangeEntry"/>
              </w:rPr>
            </w:pPr>
            <w:r w:rsidRPr="00907AC9">
              <w:t>1.4</w:t>
            </w:r>
            <w:r w:rsidRPr="00907AC9">
              <w:tab/>
              <w:t xml:space="preserve">Conduct </w:t>
            </w:r>
            <w:r>
              <w:t>planting and seeding</w:t>
            </w:r>
            <w:r w:rsidRPr="0097758C">
              <w:t xml:space="preserve"> machinery and equipment routine </w:t>
            </w:r>
            <w:r w:rsidRPr="0097758C">
              <w:rPr>
                <w:rStyle w:val="SIRangeEntry"/>
              </w:rPr>
              <w:t>pre</w:t>
            </w:r>
            <w:r w:rsidR="006A5ED7">
              <w:rPr>
                <w:rStyle w:val="SIRangeEntry"/>
              </w:rPr>
              <w:t>-</w:t>
            </w:r>
            <w:r w:rsidRPr="0097758C">
              <w:rPr>
                <w:rStyle w:val="SIRangeEntry"/>
              </w:rPr>
              <w:t>operational checks</w:t>
            </w:r>
          </w:p>
          <w:p w14:paraId="35EBFCEC" w14:textId="77777777" w:rsidR="0097758C" w:rsidRPr="0097758C" w:rsidRDefault="0097758C" w:rsidP="0097758C">
            <w:pPr>
              <w:pStyle w:val="SIText"/>
            </w:pPr>
            <w:r w:rsidRPr="00EA307C">
              <w:t>1.5</w:t>
            </w:r>
            <w:r w:rsidRPr="00EA307C">
              <w:tab/>
            </w:r>
            <w:r w:rsidRPr="0097758C">
              <w:t>Replace and report damaged or worn components</w:t>
            </w:r>
          </w:p>
          <w:p w14:paraId="3C752CE0" w14:textId="3DBD42C3" w:rsidR="00BC1A36" w:rsidRPr="00BC1A36" w:rsidRDefault="009B7DA3" w:rsidP="0097758C">
            <w:pPr>
              <w:pStyle w:val="SIText"/>
            </w:pPr>
            <w:r>
              <w:t>1.6</w:t>
            </w:r>
            <w:r w:rsidR="0097758C" w:rsidRPr="00AA6682">
              <w:tab/>
              <w:t>Attach ancillary equipment and check for correct operation</w:t>
            </w:r>
          </w:p>
        </w:tc>
      </w:tr>
      <w:tr w:rsidR="00BC1A36" w:rsidRPr="00963A46" w14:paraId="0EC7D10E" w14:textId="77777777" w:rsidTr="00BC1A36">
        <w:trPr>
          <w:cantSplit/>
        </w:trPr>
        <w:tc>
          <w:tcPr>
            <w:tcW w:w="27.0%" w:type="pct"/>
            <w:shd w:val="clear" w:color="auto" w:fill="auto"/>
          </w:tcPr>
          <w:p w14:paraId="29CB979F" w14:textId="726521E3" w:rsidR="00BC1A36" w:rsidRPr="00BC1A36" w:rsidRDefault="00BC1A36" w:rsidP="00BC1A36">
            <w:pPr>
              <w:pStyle w:val="SIText"/>
            </w:pPr>
            <w:r>
              <w:t>2.</w:t>
            </w:r>
            <w:r w:rsidRPr="00BC1A36">
              <w:t xml:space="preserve">Operate </w:t>
            </w:r>
            <w:r w:rsidR="006A5ED7">
              <w:t xml:space="preserve">row crop planting and seeding </w:t>
            </w:r>
            <w:r w:rsidRPr="00BC1A36">
              <w:t>machinery and equipment</w:t>
            </w:r>
          </w:p>
        </w:tc>
        <w:tc>
          <w:tcPr>
            <w:tcW w:w="72.0%" w:type="pct"/>
            <w:shd w:val="clear" w:color="auto" w:fill="auto"/>
          </w:tcPr>
          <w:p w14:paraId="1B4486E0" w14:textId="7024D096" w:rsidR="0097758C" w:rsidRPr="0097758C" w:rsidRDefault="00BC1A36" w:rsidP="0097758C">
            <w:pPr>
              <w:pStyle w:val="SIText"/>
            </w:pPr>
            <w:r w:rsidRPr="00C26416">
              <w:t>2.1</w:t>
            </w:r>
            <w:r w:rsidRPr="00C26416">
              <w:tab/>
            </w:r>
            <w:r w:rsidR="0097758C" w:rsidRPr="00AA6682">
              <w:t xml:space="preserve">Operate </w:t>
            </w:r>
            <w:r w:rsidR="0097758C">
              <w:t>planting and seeding</w:t>
            </w:r>
            <w:r w:rsidR="0097758C" w:rsidRPr="0097758C">
              <w:t xml:space="preserve"> machinery </w:t>
            </w:r>
            <w:r w:rsidR="006A5ED7">
              <w:t xml:space="preserve">in a </w:t>
            </w:r>
            <w:r w:rsidR="0097758C" w:rsidRPr="0097758C">
              <w:t>safe, controlled and efficient manner and monitor for performance and efficiency</w:t>
            </w:r>
          </w:p>
          <w:p w14:paraId="2EF70E80" w14:textId="140C0F56" w:rsidR="0097758C" w:rsidRPr="0097758C" w:rsidRDefault="0097758C" w:rsidP="0097758C">
            <w:pPr>
              <w:pStyle w:val="SIText"/>
            </w:pPr>
            <w:r w:rsidRPr="00AA6682">
              <w:t>2.2</w:t>
            </w:r>
            <w:r w:rsidRPr="00AA6682">
              <w:tab/>
              <w:t xml:space="preserve">Operate </w:t>
            </w:r>
            <w:r>
              <w:t>planting and seeding</w:t>
            </w:r>
            <w:r w:rsidRPr="0097758C">
              <w:t xml:space="preserve"> machinery according to operation and maintenance manual, manufacturer specifications, task requirements and conditions</w:t>
            </w:r>
          </w:p>
          <w:p w14:paraId="18C3134B" w14:textId="56F41725" w:rsidR="00BC1A36" w:rsidRPr="00BC1A36" w:rsidRDefault="0097758C" w:rsidP="0097758C">
            <w:pPr>
              <w:pStyle w:val="SIText"/>
            </w:pPr>
            <w:r w:rsidRPr="00AA6682">
              <w:t>2.3</w:t>
            </w:r>
            <w:r w:rsidRPr="00AA6682">
              <w:tab/>
            </w:r>
            <w:r w:rsidRPr="0097758C">
              <w:t>Continually monitor hazards and risks, and ensure safety of self, other personnel, plant, equipment and the environment and implement minimisation strategies</w:t>
            </w:r>
          </w:p>
        </w:tc>
      </w:tr>
      <w:tr w:rsidR="00BC1A36" w:rsidRPr="00963A46" w14:paraId="31839BA4" w14:textId="77777777" w:rsidTr="00BC1A36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156C8936" w:rsidR="00BC1A36" w:rsidRPr="00BC1A36" w:rsidRDefault="00BC1A36" w:rsidP="00BC1A36">
            <w:pPr>
              <w:pStyle w:val="SIText"/>
            </w:pPr>
            <w:r>
              <w:t>3.</w:t>
            </w:r>
            <w:r w:rsidRPr="00BC1A36">
              <w:t>Complete work</w:t>
            </w:r>
          </w:p>
        </w:tc>
        <w:tc>
          <w:tcPr>
            <w:tcW w:w="72.0%" w:type="pct"/>
            <w:shd w:val="clear" w:color="auto" w:fill="auto"/>
          </w:tcPr>
          <w:p w14:paraId="7E671139" w14:textId="2B3F3F28" w:rsidR="0097758C" w:rsidRPr="0097758C" w:rsidRDefault="00BC1A36" w:rsidP="0097758C">
            <w:pPr>
              <w:pStyle w:val="SIText"/>
            </w:pPr>
            <w:r w:rsidRPr="00C26416">
              <w:t>3.1</w:t>
            </w:r>
            <w:r w:rsidRPr="00C26416">
              <w:tab/>
            </w:r>
            <w:r w:rsidR="0097758C">
              <w:t>Conduct</w:t>
            </w:r>
            <w:r w:rsidR="0097758C" w:rsidRPr="0097758C">
              <w:t xml:space="preserve"> shut</w:t>
            </w:r>
            <w:r w:rsidR="006A5ED7">
              <w:t xml:space="preserve"> </w:t>
            </w:r>
            <w:r w:rsidR="0097758C" w:rsidRPr="0097758C">
              <w:t>down procedures</w:t>
            </w:r>
          </w:p>
          <w:p w14:paraId="530CA6AD" w14:textId="77777777" w:rsidR="0097758C" w:rsidRPr="0097758C" w:rsidRDefault="0097758C" w:rsidP="0097758C">
            <w:pPr>
              <w:pStyle w:val="SIText"/>
            </w:pPr>
            <w:r w:rsidRPr="00AA6682">
              <w:t>3.2</w:t>
            </w:r>
            <w:r w:rsidRPr="00AA6682">
              <w:tab/>
            </w:r>
            <w:r w:rsidRPr="0097758C">
              <w:t>Perform routine operational servicing and minor maintenance</w:t>
            </w:r>
          </w:p>
          <w:p w14:paraId="27631523" w14:textId="77777777" w:rsidR="0097758C" w:rsidRPr="0097758C" w:rsidRDefault="0097758C" w:rsidP="0097758C">
            <w:pPr>
              <w:pStyle w:val="SIText"/>
            </w:pPr>
            <w:r w:rsidRPr="00AA6682">
              <w:t>3.3</w:t>
            </w:r>
            <w:r w:rsidRPr="00AA6682">
              <w:tab/>
            </w:r>
            <w:r w:rsidRPr="0097758C">
              <w:t>Identify and report malfunctions, faults, irregular performance or damage</w:t>
            </w:r>
          </w:p>
          <w:p w14:paraId="1F2EB4D6" w14:textId="2DB4FFFB" w:rsidR="0097758C" w:rsidRPr="0097758C" w:rsidRDefault="0097758C" w:rsidP="0097758C">
            <w:pPr>
              <w:pStyle w:val="SIText"/>
            </w:pPr>
            <w:r w:rsidRPr="00EA307C">
              <w:t>3.4</w:t>
            </w:r>
            <w:r w:rsidRPr="00EA307C">
              <w:tab/>
              <w:t>Clean, s</w:t>
            </w:r>
            <w:r w:rsidRPr="0097758C">
              <w:t xml:space="preserve">tore and secure </w:t>
            </w:r>
            <w:r>
              <w:t>planting and seeding</w:t>
            </w:r>
            <w:r w:rsidRPr="0097758C">
              <w:t xml:space="preserve"> machinery and equipment</w:t>
            </w:r>
          </w:p>
          <w:p w14:paraId="3B500E9A" w14:textId="60C9E7F8" w:rsidR="0097758C" w:rsidRPr="0097758C" w:rsidRDefault="0097758C" w:rsidP="0097758C">
            <w:pPr>
              <w:pStyle w:val="SIText"/>
            </w:pPr>
            <w:r w:rsidRPr="00EA307C">
              <w:t>3.5</w:t>
            </w:r>
            <w:r w:rsidRPr="00EA307C">
              <w:tab/>
            </w:r>
            <w:r w:rsidRPr="007D7962">
              <w:t xml:space="preserve">Identify environmental and </w:t>
            </w:r>
            <w:r w:rsidRPr="0097758C">
              <w:rPr>
                <w:rStyle w:val="SIRangeEntry"/>
              </w:rPr>
              <w:t>biosecurity implications</w:t>
            </w:r>
            <w:r w:rsidRPr="0097758C">
              <w:t xml:space="preserve"> associated with </w:t>
            </w:r>
            <w:r>
              <w:t>row crop planting and seeding</w:t>
            </w:r>
            <w:r w:rsidRPr="0097758C">
              <w:t>, minimise impact and report to the supervisor</w:t>
            </w:r>
          </w:p>
          <w:p w14:paraId="3BFB449A" w14:textId="13CCFA55" w:rsidR="00BC1A36" w:rsidRPr="00BC1A36" w:rsidRDefault="0097758C">
            <w:pPr>
              <w:pStyle w:val="SIText"/>
            </w:pPr>
            <w:r>
              <w:t>3</w:t>
            </w:r>
            <w:r w:rsidRPr="0097758C">
              <w:t>.</w:t>
            </w:r>
            <w:r>
              <w:t>6</w:t>
            </w:r>
            <w:r w:rsidRPr="0097758C">
              <w:tab/>
              <w:t xml:space="preserve">Maintain </w:t>
            </w:r>
            <w:r>
              <w:t>planting and seeding</w:t>
            </w:r>
            <w:r w:rsidRPr="0097758C">
              <w:t xml:space="preserve"> machinery use record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E69FD" w:rsidRPr="00336FCA" w:rsidDel="00423CB2" w14:paraId="7E89E6AA" w14:textId="77777777" w:rsidTr="00E04DF7">
        <w:tc>
          <w:tcPr>
            <w:tcW w:w="27.0%" w:type="pct"/>
          </w:tcPr>
          <w:p w14:paraId="7F7FBEA7" w14:textId="35E652D3" w:rsidR="006E69FD" w:rsidRPr="006E69FD" w:rsidRDefault="006E69FD" w:rsidP="006E69F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7A2F2ACD" w14:textId="4EBEBDA9" w:rsidR="006E69FD" w:rsidRPr="006E69FD" w:rsidRDefault="006E69FD" w:rsidP="006E69FD">
            <w:pPr>
              <w:pStyle w:val="SIBulletList1"/>
            </w:pPr>
            <w:r w:rsidRPr="00B958EC">
              <w:t>Interpret textual information from a range of sources to identify relevant and key information about workplace operations</w:t>
            </w:r>
          </w:p>
        </w:tc>
      </w:tr>
      <w:tr w:rsidR="006E69FD" w:rsidRPr="00336FCA" w:rsidDel="00423CB2" w14:paraId="5B7B5B74" w14:textId="77777777" w:rsidTr="00E04DF7">
        <w:tc>
          <w:tcPr>
            <w:tcW w:w="27.0%" w:type="pct"/>
          </w:tcPr>
          <w:p w14:paraId="0B63130E" w14:textId="067EE3B9" w:rsidR="006E69FD" w:rsidRPr="006E69FD" w:rsidRDefault="006E69FD" w:rsidP="006E69FD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2B882B6" w14:textId="4322AF45" w:rsidR="006E69FD" w:rsidRPr="006E69FD" w:rsidRDefault="006E69FD" w:rsidP="006E69FD">
            <w:pPr>
              <w:pStyle w:val="SIBulletList1"/>
              <w:rPr>
                <w:rFonts w:eastAsia="Calibri"/>
              </w:rPr>
            </w:pPr>
            <w:r w:rsidRPr="006E69FD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planting and seeding</w:t>
            </w:r>
            <w:r w:rsidRPr="006E69FD">
              <w:rPr>
                <w:rFonts w:eastAsia="Calibri"/>
              </w:rPr>
              <w:t xml:space="preserve"> machinery use</w:t>
            </w:r>
          </w:p>
        </w:tc>
      </w:tr>
      <w:tr w:rsidR="006E69FD" w:rsidRPr="00336FCA" w:rsidDel="00423CB2" w14:paraId="26EB2619" w14:textId="77777777" w:rsidTr="00E04DF7">
        <w:tc>
          <w:tcPr>
            <w:tcW w:w="27.0%" w:type="pct"/>
          </w:tcPr>
          <w:p w14:paraId="26705B17" w14:textId="46CB65B6" w:rsidR="006E69FD" w:rsidRPr="006E69FD" w:rsidRDefault="006E69FD" w:rsidP="006E69F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5EA7346A" w14:textId="77777777" w:rsidR="006E69FD" w:rsidRPr="006E69FD" w:rsidRDefault="006E69FD" w:rsidP="006E69FD">
            <w:pPr>
              <w:pStyle w:val="SIBulletList1"/>
              <w:rPr>
                <w:rFonts w:eastAsia="Calibri"/>
              </w:rPr>
            </w:pPr>
            <w:r w:rsidRPr="006E69FD">
              <w:rPr>
                <w:rFonts w:eastAsia="Calibri"/>
              </w:rPr>
              <w:t>Use clear language to report malfunctions, faults, irregular performance or damage</w:t>
            </w:r>
          </w:p>
          <w:p w14:paraId="60C2A970" w14:textId="68BFB3C4" w:rsidR="006E69FD" w:rsidRPr="006E69FD" w:rsidRDefault="006E69FD" w:rsidP="006E69FD">
            <w:pPr>
              <w:pStyle w:val="SIBulletList1"/>
              <w:rPr>
                <w:rFonts w:eastAsia="Calibri"/>
              </w:rPr>
            </w:pPr>
            <w:r w:rsidRPr="006E69FD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6972C4" w:rsidRPr="00336FCA" w:rsidDel="00423CB2" w14:paraId="1353834C" w14:textId="77777777" w:rsidTr="00E04DF7">
        <w:tc>
          <w:tcPr>
            <w:tcW w:w="27.0%" w:type="pct"/>
          </w:tcPr>
          <w:p w14:paraId="78B6BF86" w14:textId="05E0AE9D" w:rsidR="006972C4" w:rsidRDefault="006972C4" w:rsidP="006E69F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15DE7C4E" w14:textId="179772C3" w:rsidR="006972C4" w:rsidRPr="006E69FD" w:rsidRDefault="006972C4" w:rsidP="006E69F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correct tyre pressure</w:t>
            </w:r>
          </w:p>
        </w:tc>
      </w:tr>
      <w:tr w:rsidR="006E69FD" w:rsidRPr="00336FCA" w:rsidDel="00423CB2" w14:paraId="7D1E4EC6" w14:textId="77777777" w:rsidTr="00E04DF7">
        <w:tc>
          <w:tcPr>
            <w:tcW w:w="27.0%" w:type="pct"/>
          </w:tcPr>
          <w:p w14:paraId="4F59D347" w14:textId="1EB8C977" w:rsidR="006E69FD" w:rsidRPr="006E69FD" w:rsidRDefault="006E69FD" w:rsidP="006E69F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440B35DE" w14:textId="3215938D" w:rsidR="006E69FD" w:rsidRPr="006E69FD" w:rsidRDefault="006E69FD" w:rsidP="006E69FD">
            <w:pPr>
              <w:pStyle w:val="SIBulletList1"/>
              <w:rPr>
                <w:rFonts w:eastAsia="Calibri"/>
              </w:rPr>
            </w:pPr>
            <w:r w:rsidRPr="006E69FD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6E69FD" w:rsidRPr="00336FCA" w:rsidDel="00423CB2" w14:paraId="17BDD952" w14:textId="77777777" w:rsidTr="00E04DF7">
        <w:tc>
          <w:tcPr>
            <w:tcW w:w="27.0%" w:type="pct"/>
          </w:tcPr>
          <w:p w14:paraId="62F40376" w14:textId="3B9E5556" w:rsidR="006E69FD" w:rsidRPr="006E69FD" w:rsidRDefault="006E69FD" w:rsidP="006E69FD">
            <w:pPr>
              <w:pStyle w:val="SIText"/>
            </w:pPr>
            <w:r w:rsidRPr="00B958EC">
              <w:rPr>
                <w:rStyle w:val="SIRangeEntry"/>
              </w:rPr>
              <w:t xml:space="preserve">Personal </w:t>
            </w:r>
            <w:r w:rsidRPr="006E69FD">
              <w:rPr>
                <w:rStyle w:val="SIRangeEntry"/>
              </w:rPr>
              <w:t>protective clothing and equipment</w:t>
            </w:r>
            <w:r w:rsidRPr="006E69FD">
              <w:t xml:space="preserve"> must include:</w:t>
            </w:r>
          </w:p>
        </w:tc>
        <w:tc>
          <w:tcPr>
            <w:tcW w:w="73.0%" w:type="pct"/>
          </w:tcPr>
          <w:p w14:paraId="22472DE7" w14:textId="3466B3F4" w:rsidR="006E69FD" w:rsidRPr="006E69FD" w:rsidRDefault="006E69FD" w:rsidP="006E69FD">
            <w:pPr>
              <w:pStyle w:val="SIBulletList1"/>
            </w:pPr>
            <w:r>
              <w:t>enclosed shoes</w:t>
            </w:r>
          </w:p>
          <w:p w14:paraId="1519BEEA" w14:textId="1C00C91D" w:rsidR="006E69FD" w:rsidRPr="006E69FD" w:rsidRDefault="006E69FD" w:rsidP="006E69FD">
            <w:pPr>
              <w:pStyle w:val="SIBulletList1"/>
            </w:pPr>
            <w:r w:rsidRPr="00B958EC">
              <w:t>safety equipment and personal protective clothing and equipment applicable to the task being undertaken</w:t>
            </w:r>
            <w:r w:rsidRPr="006E69FD">
              <w:rPr>
                <w:rFonts w:eastAsia="Calibri"/>
              </w:rPr>
              <w:t>.</w:t>
            </w:r>
          </w:p>
        </w:tc>
      </w:tr>
      <w:tr w:rsidR="006E69FD" w:rsidRPr="00336FCA" w:rsidDel="00423CB2" w14:paraId="54233947" w14:textId="77777777" w:rsidTr="00E04DF7">
        <w:tc>
          <w:tcPr>
            <w:tcW w:w="27.0%" w:type="pct"/>
          </w:tcPr>
          <w:p w14:paraId="6946EF1C" w14:textId="631269FC" w:rsidR="006E69FD" w:rsidRPr="006E69FD" w:rsidRDefault="006E69FD" w:rsidP="007C2895">
            <w:pPr>
              <w:pStyle w:val="SIText"/>
            </w:pPr>
            <w:r w:rsidRPr="00B958EC">
              <w:rPr>
                <w:rStyle w:val="SIRangeEntry"/>
              </w:rPr>
              <w:t>Pre</w:t>
            </w:r>
            <w:r w:rsidR="007C2895">
              <w:rPr>
                <w:rStyle w:val="SIRangeEntry"/>
              </w:rPr>
              <w:t>-</w:t>
            </w:r>
            <w:r w:rsidRPr="00B958EC">
              <w:rPr>
                <w:rStyle w:val="SIRangeEntry"/>
              </w:rPr>
              <w:t>operational checks</w:t>
            </w:r>
            <w:r w:rsidRPr="006E69FD">
              <w:t xml:space="preserve"> must include:</w:t>
            </w:r>
          </w:p>
        </w:tc>
        <w:tc>
          <w:tcPr>
            <w:tcW w:w="73.0%" w:type="pct"/>
          </w:tcPr>
          <w:p w14:paraId="4973F930" w14:textId="77777777" w:rsidR="006E69FD" w:rsidRPr="006E69FD" w:rsidRDefault="006E69FD" w:rsidP="006E69FD">
            <w:pPr>
              <w:pStyle w:val="SIBulletList1"/>
              <w:rPr>
                <w:rFonts w:eastAsia="Calibri"/>
              </w:rPr>
            </w:pPr>
            <w:r w:rsidRPr="006E69FD">
              <w:rPr>
                <w:rFonts w:eastAsia="Calibri"/>
              </w:rPr>
              <w:t>machine damage and serviceability</w:t>
            </w:r>
          </w:p>
          <w:p w14:paraId="012B853A" w14:textId="77777777" w:rsidR="006E69FD" w:rsidRPr="006E69FD" w:rsidRDefault="006E69FD" w:rsidP="006E69FD">
            <w:pPr>
              <w:pStyle w:val="SIBulletList1"/>
              <w:rPr>
                <w:rFonts w:eastAsia="Calibri"/>
              </w:rPr>
            </w:pPr>
            <w:r w:rsidRPr="006E69FD">
              <w:rPr>
                <w:rFonts w:eastAsia="Calibri"/>
              </w:rPr>
              <w:t>checking for missing parts</w:t>
            </w:r>
          </w:p>
          <w:p w14:paraId="2CA514FF" w14:textId="1164C686" w:rsidR="006E69FD" w:rsidRPr="006E69FD" w:rsidRDefault="006E69FD" w:rsidP="00551028">
            <w:pPr>
              <w:pStyle w:val="SIBulletList1"/>
              <w:rPr>
                <w:rFonts w:eastAsia="Calibri"/>
              </w:rPr>
            </w:pPr>
            <w:r w:rsidRPr="006E69FD">
              <w:rPr>
                <w:rFonts w:eastAsia="Calibri"/>
              </w:rPr>
              <w:t>condition of tyres.</w:t>
            </w:r>
          </w:p>
        </w:tc>
      </w:tr>
      <w:tr w:rsidR="006E69FD" w:rsidRPr="00336FCA" w:rsidDel="00423CB2" w14:paraId="57FC9895" w14:textId="77777777" w:rsidTr="00E04DF7">
        <w:tc>
          <w:tcPr>
            <w:tcW w:w="27.0%" w:type="pct"/>
          </w:tcPr>
          <w:p w14:paraId="6CFD624D" w14:textId="64D0FC67" w:rsidR="006E69FD" w:rsidRPr="00551028" w:rsidRDefault="006E69FD" w:rsidP="006E69FD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Biosecurity implication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4FB11843" w14:textId="3B5B1862" w:rsidR="006E69FD" w:rsidRPr="006E69FD" w:rsidRDefault="006A5ED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trol</w:t>
            </w:r>
            <w:r w:rsidR="006E69FD" w:rsidRPr="006E69FD">
              <w:rPr>
                <w:rFonts w:eastAsia="Calibri"/>
              </w:rPr>
              <w:t xml:space="preserve"> of cross</w:t>
            </w:r>
            <w:r>
              <w:rPr>
                <w:rFonts w:eastAsia="Calibri"/>
              </w:rPr>
              <w:t>-</w:t>
            </w:r>
            <w:r w:rsidR="006E69FD" w:rsidRPr="006E69FD">
              <w:rPr>
                <w:rFonts w:eastAsia="Calibri"/>
              </w:rPr>
              <w:t>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220CD28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C1A36" w14:paraId="0DAC76F2" w14:textId="77777777" w:rsidTr="00E04DF7">
        <w:tc>
          <w:tcPr>
            <w:tcW w:w="20.0%" w:type="pct"/>
          </w:tcPr>
          <w:p w14:paraId="133C2290" w14:textId="1F6B6681" w:rsidR="00BC1A36" w:rsidRPr="00BC1A36" w:rsidRDefault="00BC1A36" w:rsidP="00BC1A36">
            <w:pPr>
              <w:pStyle w:val="SIText"/>
            </w:pPr>
            <w:r w:rsidRPr="00C26416">
              <w:t>AHCMOM312 Operate row crop planting and seeding machinery and equipment</w:t>
            </w:r>
          </w:p>
        </w:tc>
        <w:tc>
          <w:tcPr>
            <w:tcW w:w="22.0%" w:type="pct"/>
          </w:tcPr>
          <w:p w14:paraId="050696DA" w14:textId="764816B6" w:rsidR="00BC1A36" w:rsidRPr="00BC1A36" w:rsidRDefault="00BC1A36" w:rsidP="00BC1A36">
            <w:pPr>
              <w:pStyle w:val="SIText"/>
            </w:pPr>
            <w:r w:rsidRPr="00C26416">
              <w:t>AHCMOM312A Operate row crop planting and seeding machinery and equipment</w:t>
            </w:r>
          </w:p>
        </w:tc>
        <w:tc>
          <w:tcPr>
            <w:tcW w:w="25.0%" w:type="pct"/>
          </w:tcPr>
          <w:p w14:paraId="68D5E6EF" w14:textId="723563B5" w:rsidR="00BC1A36" w:rsidRPr="00BC1A36" w:rsidRDefault="00BC1A36" w:rsidP="00BC1A36">
            <w:pPr>
              <w:pStyle w:val="SIText"/>
            </w:pPr>
            <w:r w:rsidRPr="00A82A68">
              <w:t xml:space="preserve">This unit is equivalent to </w:t>
            </w:r>
            <w:r w:rsidRPr="00BC1A36">
              <w:t>AHCMOM312A Operate row crop planting and seeding machinery and equipment.</w:t>
            </w:r>
            <w:r w:rsidR="006E69FD" w:rsidRPr="00B958EC">
              <w:t xml:space="preserve"> 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4540B7E0" w:rsidR="00BC1A36" w:rsidRPr="00BC1A36" w:rsidRDefault="00BC1A36" w:rsidP="00BC1A36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2BCFB5C2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05624CBD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</w:t>
            </w:r>
            <w:r w:rsidR="0087442E">
              <w:t>1</w:t>
            </w:r>
            <w:r w:rsidR="00BC1A36">
              <w:t>2</w:t>
            </w:r>
            <w:r w:rsidR="002B63C4">
              <w:t xml:space="preserve"> </w:t>
            </w:r>
            <w:r w:rsidR="00B469E8">
              <w:t xml:space="preserve">Operate </w:t>
            </w:r>
            <w:r w:rsidR="00BC1A36" w:rsidRPr="00BC1A36">
              <w:t>row crop planting and seeding machinery and equipment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35969FC8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87442E">
              <w:t xml:space="preserve">has </w:t>
            </w:r>
            <w:r w:rsidR="0087442E" w:rsidRPr="0087442E">
              <w:t xml:space="preserve">operated </w:t>
            </w:r>
            <w:r w:rsidR="00372721" w:rsidRPr="007B58B2">
              <w:t xml:space="preserve">agricultural or horticultural </w:t>
            </w:r>
            <w:r w:rsidR="00BC1A36" w:rsidRPr="008729FB">
              <w:t>row crop planting and seeding machinery and equipment</w:t>
            </w:r>
            <w:r w:rsidR="00BC1A36" w:rsidRPr="00BC1A36">
              <w:t xml:space="preserve"> </w:t>
            </w:r>
            <w:r w:rsidR="00372721" w:rsidRPr="00372721">
              <w:t>and has</w:t>
            </w:r>
            <w:r w:rsidRPr="00585FBD">
              <w:t>:</w:t>
            </w:r>
          </w:p>
          <w:p w14:paraId="28EB52D3" w14:textId="30C336BA" w:rsidR="006E69FD" w:rsidRPr="006E69FD" w:rsidRDefault="006E69FD" w:rsidP="006E69FD">
            <w:pPr>
              <w:pStyle w:val="SIBulletList1"/>
            </w:pPr>
            <w:r w:rsidRPr="00070E04">
              <w:t>c</w:t>
            </w:r>
            <w:r w:rsidRPr="006E69FD">
              <w:t xml:space="preserve">arried out </w:t>
            </w:r>
            <w:r>
              <w:t>planting and seeding</w:t>
            </w:r>
            <w:r w:rsidRPr="006E69FD">
              <w:t xml:space="preserve"> machinery and equipment pre</w:t>
            </w:r>
            <w:r w:rsidR="006A5ED7">
              <w:t>-</w:t>
            </w:r>
            <w:r w:rsidRPr="006E69FD">
              <w:t>operational checks according to operation and maintenance manual</w:t>
            </w:r>
          </w:p>
          <w:p w14:paraId="66D52558" w14:textId="77777777" w:rsidR="006E69FD" w:rsidRPr="006E69FD" w:rsidRDefault="006E69FD" w:rsidP="006E69FD">
            <w:pPr>
              <w:pStyle w:val="SIBulletList1"/>
            </w:pPr>
            <w:r w:rsidRPr="00BB7AE0">
              <w:t>performed minor maintenance</w:t>
            </w:r>
          </w:p>
          <w:p w14:paraId="1A067FC1" w14:textId="77777777" w:rsidR="006E69FD" w:rsidRPr="006E69FD" w:rsidRDefault="006E69FD" w:rsidP="006E69FD">
            <w:pPr>
              <w:pStyle w:val="SIBulletList1"/>
            </w:pPr>
            <w:r w:rsidRPr="00BB7AE0">
              <w:t>recognised and reported defects</w:t>
            </w:r>
          </w:p>
          <w:p w14:paraId="065FE057" w14:textId="77777777" w:rsidR="006E69FD" w:rsidRPr="006E69FD" w:rsidRDefault="006E69FD" w:rsidP="006E69FD">
            <w:pPr>
              <w:pStyle w:val="SIBulletList1"/>
            </w:pPr>
            <w:r w:rsidRPr="00070E04">
              <w:t xml:space="preserve">attached and </w:t>
            </w:r>
            <w:r w:rsidRPr="006E69FD">
              <w:t>detached ancillary equipment</w:t>
            </w:r>
          </w:p>
          <w:p w14:paraId="272E1930" w14:textId="75E96FB4" w:rsidR="006E69FD" w:rsidRPr="006E69FD" w:rsidRDefault="006E69FD" w:rsidP="006E69FD">
            <w:pPr>
              <w:pStyle w:val="SIBulletList1"/>
            </w:pPr>
            <w:r w:rsidRPr="00070E04">
              <w:t xml:space="preserve">operated </w:t>
            </w:r>
            <w:r>
              <w:t>planting and seeding</w:t>
            </w:r>
            <w:r w:rsidRPr="006E69FD">
              <w:t xml:space="preserve"> </w:t>
            </w:r>
            <w:r w:rsidRPr="00070E04">
              <w:t xml:space="preserve">machinery and equipment </w:t>
            </w:r>
            <w:r w:rsidRPr="006E69FD">
              <w:t>according to operation and maintenance manual, manufacturer specifications, task requirements and conditions</w:t>
            </w:r>
          </w:p>
          <w:p w14:paraId="4817BC2B" w14:textId="77777777" w:rsidR="00BC1A36" w:rsidRPr="00BC1A36" w:rsidRDefault="00BC1A36" w:rsidP="00BC1A36">
            <w:pPr>
              <w:pStyle w:val="SIBulletList1"/>
            </w:pPr>
            <w:r w:rsidRPr="00BC1A36">
              <w:t>followed planting requirements</w:t>
            </w:r>
          </w:p>
          <w:p w14:paraId="49D4D734" w14:textId="093ACA6F" w:rsidR="006E69FD" w:rsidRPr="006E69FD" w:rsidRDefault="006E69FD" w:rsidP="006E69FD">
            <w:pPr>
              <w:pStyle w:val="SIBulletList1"/>
            </w:pPr>
            <w:r w:rsidRPr="00B958EC">
              <w:t xml:space="preserve">minimised environmental impacts associated with </w:t>
            </w:r>
            <w:r>
              <w:t>row crop planting and seeding</w:t>
            </w:r>
            <w:r w:rsidRPr="006E69FD">
              <w:t xml:space="preserve"> machinery and equipment operation</w:t>
            </w:r>
          </w:p>
          <w:p w14:paraId="1ECE61F8" w14:textId="7919A646" w:rsidR="00585FBD" w:rsidRPr="00585FBD" w:rsidRDefault="006E69FD" w:rsidP="00BC1A36">
            <w:pPr>
              <w:pStyle w:val="SIBulletList1"/>
            </w:pPr>
            <w:r w:rsidRPr="00E60C49">
              <w:t>followed</w:t>
            </w:r>
            <w:r w:rsidRPr="006E69FD">
              <w:t xml:space="preserve"> industry and workplace biosecurity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2D859515" w14:textId="1E7CD330" w:rsidR="00FC70F9" w:rsidRPr="00FC70F9" w:rsidRDefault="00FC70F9" w:rsidP="00FC70F9">
            <w:pPr>
              <w:pStyle w:val="SIBulletList1"/>
            </w:pPr>
            <w:r w:rsidRPr="00E60C49">
              <w:t xml:space="preserve">hazards and risks associated with </w:t>
            </w:r>
            <w:r>
              <w:t>row crop planting and seeding</w:t>
            </w:r>
            <w:r w:rsidRPr="00FC70F9">
              <w:t xml:space="preserve"> machinery and equipment operations</w:t>
            </w:r>
          </w:p>
          <w:p w14:paraId="78B50EA2" w14:textId="6B749162" w:rsidR="00FC70F9" w:rsidRPr="00FC70F9" w:rsidRDefault="00FC70F9" w:rsidP="00FC70F9">
            <w:pPr>
              <w:pStyle w:val="SIBulletList1"/>
            </w:pPr>
            <w:r>
              <w:t>planting and seeding</w:t>
            </w:r>
            <w:r w:rsidRPr="00FC70F9">
              <w:t xml:space="preserve"> machinery and equipment components, controls, features, technical capabilities and limitations</w:t>
            </w:r>
          </w:p>
          <w:p w14:paraId="3ABCA4A7" w14:textId="720ED6E9" w:rsidR="00A42860" w:rsidRPr="00A42860" w:rsidRDefault="00A42860" w:rsidP="00551028">
            <w:pPr>
              <w:pStyle w:val="SIBulletList1"/>
            </w:pPr>
            <w:r w:rsidRPr="00B469E8">
              <w:t xml:space="preserve">manufacturer </w:t>
            </w:r>
            <w:r w:rsidR="00BC1A36" w:rsidRPr="008729FB">
              <w:t>requirements and workplace requirements for</w:t>
            </w:r>
            <w:r w:rsidRPr="00A42860">
              <w:t>:</w:t>
            </w:r>
          </w:p>
          <w:p w14:paraId="72057255" w14:textId="77777777" w:rsidR="00A42860" w:rsidRPr="00372721" w:rsidRDefault="00A42860">
            <w:pPr>
              <w:pStyle w:val="SIBulletList2"/>
            </w:pPr>
            <w:r w:rsidRPr="00372721">
              <w:t>pre-operational checks</w:t>
            </w:r>
          </w:p>
          <w:p w14:paraId="633F1D9C" w14:textId="17D3CF85" w:rsidR="00372721" w:rsidRPr="00FF6D74" w:rsidRDefault="00BC1A36" w:rsidP="00551028">
            <w:pPr>
              <w:pStyle w:val="SIBulletList2"/>
            </w:pPr>
            <w:r w:rsidRPr="008729FB">
              <w:t>machinery operation techniques</w:t>
            </w:r>
          </w:p>
          <w:p w14:paraId="17F6BF06" w14:textId="0A6E7CF6" w:rsidR="00A42860" w:rsidRDefault="00BC1A36">
            <w:pPr>
              <w:pStyle w:val="SIBulletList2"/>
            </w:pPr>
            <w:r w:rsidRPr="008729FB">
              <w:t>operator level</w:t>
            </w:r>
            <w:r w:rsidRPr="00BC1A36">
              <w:t xml:space="preserve"> </w:t>
            </w:r>
            <w:r w:rsidR="00372721" w:rsidRPr="00372721">
              <w:t>servicing</w:t>
            </w:r>
          </w:p>
          <w:p w14:paraId="4BBCACCD" w14:textId="3894F299" w:rsidR="00BC1A36" w:rsidRPr="00A42860" w:rsidRDefault="00BC1A36">
            <w:pPr>
              <w:pStyle w:val="SIBulletList2"/>
            </w:pPr>
            <w:r w:rsidRPr="008729FB">
              <w:t>shut</w:t>
            </w:r>
            <w:r w:rsidR="007C2895">
              <w:t xml:space="preserve"> </w:t>
            </w:r>
            <w:r w:rsidRPr="008729FB">
              <w:t>down</w:t>
            </w:r>
          </w:p>
          <w:p w14:paraId="2270A8E6" w14:textId="77777777" w:rsidR="00BC1A36" w:rsidRPr="00BC1A36" w:rsidRDefault="00BC1A36">
            <w:pPr>
              <w:pStyle w:val="SIBulletList2"/>
            </w:pPr>
            <w:r w:rsidRPr="00BC1A36">
              <w:t>emergency procedures</w:t>
            </w:r>
          </w:p>
          <w:p w14:paraId="570C4709" w14:textId="1ADA4FB8" w:rsidR="00BC1A36" w:rsidRDefault="00BC1A36" w:rsidP="00551028">
            <w:pPr>
              <w:pStyle w:val="SIBulletList1"/>
            </w:pPr>
            <w:r w:rsidRPr="00BC1A36">
              <w:t>precision agriculture and controlled traffic</w:t>
            </w:r>
          </w:p>
          <w:p w14:paraId="44310409" w14:textId="189BC5EE" w:rsidR="006A5ED7" w:rsidRPr="00BC1A36" w:rsidRDefault="006A5ED7">
            <w:pPr>
              <w:pStyle w:val="SIBulletList1"/>
            </w:pPr>
            <w:r>
              <w:t>environ</w:t>
            </w:r>
            <w:r w:rsidRPr="006A5ED7">
              <w:t xml:space="preserve">mental impacts associated with operating machinery and equipment used for </w:t>
            </w:r>
            <w:r>
              <w:t>row crop planting and seeding</w:t>
            </w:r>
          </w:p>
          <w:p w14:paraId="0B1D4CC3" w14:textId="0CBF42D9" w:rsidR="00FC70F9" w:rsidRPr="00FC70F9" w:rsidRDefault="00FC70F9" w:rsidP="00FC70F9">
            <w:pPr>
              <w:pStyle w:val="SIBulletList1"/>
            </w:pPr>
            <w:r w:rsidRPr="00E60C49">
              <w:t>work</w:t>
            </w:r>
            <w:r w:rsidRPr="00FC70F9">
              <w:t>place</w:t>
            </w:r>
            <w:r w:rsidR="000D7A9F">
              <w:t xml:space="preserve"> procedures applicable to work</w:t>
            </w:r>
            <w:r w:rsidRPr="00FC70F9">
              <w:t xml:space="preserve"> health and safety </w:t>
            </w:r>
            <w:r w:rsidR="000D7A9F">
              <w:t>and</w:t>
            </w:r>
            <w:r w:rsidRPr="00FC70F9">
              <w:t xml:space="preserve"> </w:t>
            </w:r>
            <w:r>
              <w:t>row crop planting and seeding</w:t>
            </w:r>
            <w:r w:rsidRPr="00FC70F9">
              <w:t xml:space="preserve"> machinery and equipment</w:t>
            </w:r>
            <w:r w:rsidR="000D7A9F">
              <w:t xml:space="preserve"> operation</w:t>
            </w:r>
          </w:p>
          <w:p w14:paraId="5B02A910" w14:textId="6968AA3F" w:rsidR="00F1480E" w:rsidRPr="000754EC" w:rsidRDefault="00FC70F9" w:rsidP="00551028">
            <w:pPr>
              <w:pStyle w:val="SIBulletList1"/>
            </w:pPr>
            <w:r w:rsidRPr="00E60C49">
              <w:t xml:space="preserve">industry and </w:t>
            </w:r>
            <w:r w:rsidRPr="00FC70F9">
              <w:t>workplace biosecurity procedur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551028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21F827CD" w14:textId="77777777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75738B">
              <w:t xml:space="preserve">in a range of </w:t>
            </w:r>
            <w:r w:rsidRPr="00FC70F9">
              <w:t>weather and surface conditions</w:t>
            </w:r>
          </w:p>
          <w:p w14:paraId="481B9DB1" w14:textId="77777777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75738B">
              <w:t xml:space="preserve">individual </w:t>
            </w:r>
            <w:r w:rsidRPr="00FC70F9">
              <w:t>must not be under the influence of alcohol or drugs</w:t>
            </w:r>
          </w:p>
          <w:p w14:paraId="667D6E4F" w14:textId="77777777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75738B">
              <w:t>individual must not be taking any medication (prescribed or otherwise) that may impair judgement</w:t>
            </w:r>
          </w:p>
          <w:p w14:paraId="74FDB2D3" w14:textId="7350680A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75738B">
              <w:t xml:space="preserve">individual must not be in a fatigued state when operating </w:t>
            </w:r>
            <w:r>
              <w:rPr>
                <w:rFonts w:eastAsia="Calibri"/>
              </w:rPr>
              <w:t>row crop planting and seeding</w:t>
            </w:r>
            <w:r w:rsidRPr="00FC70F9">
              <w:t xml:space="preserve"> machinery</w:t>
            </w:r>
          </w:p>
          <w:p w14:paraId="43C23898" w14:textId="77777777" w:rsidR="00FC70F9" w:rsidRPr="00FC70F9" w:rsidRDefault="00FC70F9" w:rsidP="00FC70F9">
            <w:pPr>
              <w:pStyle w:val="SIBulletList1"/>
              <w:rPr>
                <w:rFonts w:eastAsia="Calibri"/>
              </w:rPr>
            </w:pPr>
            <w:r w:rsidRPr="00FC70F9">
              <w:rPr>
                <w:rFonts w:eastAsia="Calibri"/>
              </w:rPr>
              <w:t>resources, equipment and materials:</w:t>
            </w:r>
          </w:p>
          <w:p w14:paraId="0D020773" w14:textId="14F5C183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FC70F9">
              <w:rPr>
                <w:rFonts w:eastAsia="Calibri"/>
              </w:rPr>
              <w:t>row crop planting and seeding</w:t>
            </w:r>
            <w:r w:rsidRPr="00FC70F9">
              <w:t xml:space="preserve"> </w:t>
            </w:r>
            <w:r w:rsidRPr="00FC70F9">
              <w:rPr>
                <w:rFonts w:eastAsia="Calibri"/>
              </w:rPr>
              <w:t>machinery and equipment</w:t>
            </w:r>
          </w:p>
          <w:p w14:paraId="21E46D4B" w14:textId="77777777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FC70F9">
              <w:rPr>
                <w:rFonts w:eastAsia="Calibri"/>
              </w:rPr>
              <w:t>safety equipment and personal protective clothing and equipment applicable to the task being undertaken</w:t>
            </w:r>
          </w:p>
          <w:p w14:paraId="534197A8" w14:textId="77777777" w:rsidR="00FC70F9" w:rsidRPr="00FC70F9" w:rsidRDefault="00FC70F9" w:rsidP="00FC70F9">
            <w:pPr>
              <w:pStyle w:val="SIBulletList1"/>
              <w:rPr>
                <w:rFonts w:eastAsia="Calibri"/>
              </w:rPr>
            </w:pPr>
            <w:r w:rsidRPr="00FC70F9">
              <w:rPr>
                <w:rFonts w:eastAsia="Calibri"/>
              </w:rPr>
              <w:t>specifications:</w:t>
            </w:r>
          </w:p>
          <w:p w14:paraId="1663F7D4" w14:textId="6B3F6103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FC70F9">
              <w:rPr>
                <w:rFonts w:eastAsia="Calibri"/>
              </w:rPr>
              <w:t>row crop planting and seeding</w:t>
            </w:r>
            <w:r w:rsidRPr="00FC70F9">
              <w:t xml:space="preserve"> </w:t>
            </w:r>
            <w:r w:rsidRPr="00FC70F9">
              <w:rPr>
                <w:rFonts w:eastAsia="Calibri"/>
              </w:rPr>
              <w:t>machinery and equipment operation and maintenance manuals</w:t>
            </w:r>
          </w:p>
          <w:p w14:paraId="142733CB" w14:textId="47EC52ED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FC70F9">
              <w:rPr>
                <w:rFonts w:eastAsia="Calibri"/>
              </w:rPr>
              <w:t>industry and workplace biosecurity procedures applicable to row crop planting and seeding</w:t>
            </w:r>
          </w:p>
          <w:p w14:paraId="3EFAB9EE" w14:textId="77777777" w:rsidR="00FC70F9" w:rsidRPr="00FC70F9" w:rsidRDefault="00FC70F9" w:rsidP="00FC70F9">
            <w:pPr>
              <w:pStyle w:val="SIBulletList1"/>
              <w:rPr>
                <w:rFonts w:eastAsia="Calibri"/>
              </w:rPr>
            </w:pPr>
            <w:r w:rsidRPr="00FC70F9">
              <w:rPr>
                <w:rFonts w:eastAsia="Calibri"/>
              </w:rPr>
              <w:t>relationships:</w:t>
            </w:r>
          </w:p>
          <w:p w14:paraId="33BBA85E" w14:textId="724D10BF" w:rsidR="00FC70F9" w:rsidRPr="00FC70F9" w:rsidRDefault="00FC70F9" w:rsidP="00FC70F9">
            <w:pPr>
              <w:pStyle w:val="SIBulletList2"/>
              <w:rPr>
                <w:rFonts w:eastAsia="Calibri"/>
              </w:rPr>
            </w:pPr>
            <w:r w:rsidRPr="00FC70F9">
              <w:rPr>
                <w:rFonts w:eastAsia="Calibri"/>
              </w:rP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357F23CB" w:rsidR="00F1480E" w:rsidRPr="000754EC" w:rsidRDefault="0036422D" w:rsidP="00551028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26A3DA05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FD8E69D" w14:textId="77777777" w:rsidR="00636A66" w:rsidRDefault="00636A66" w:rsidP="00BF3F0A">
      <w:r>
        <w:separator/>
      </w:r>
    </w:p>
    <w:p w14:paraId="1F140F52" w14:textId="77777777" w:rsidR="00636A66" w:rsidRDefault="00636A66"/>
  </w:endnote>
  <w:endnote w:type="continuationSeparator" w:id="0">
    <w:p w14:paraId="120F9569" w14:textId="77777777" w:rsidR="00636A66" w:rsidRDefault="00636A66" w:rsidP="00BF3F0A">
      <w:r>
        <w:continuationSeparator/>
      </w:r>
    </w:p>
    <w:p w14:paraId="7AE38DC5" w14:textId="77777777" w:rsidR="00636A66" w:rsidRDefault="00636A66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25E18A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D1AB1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92AFF07" w14:textId="77777777" w:rsidR="00636A66" w:rsidRDefault="00636A66" w:rsidP="00BF3F0A">
      <w:r>
        <w:separator/>
      </w:r>
    </w:p>
    <w:p w14:paraId="218668A4" w14:textId="77777777" w:rsidR="00636A66" w:rsidRDefault="00636A66"/>
  </w:footnote>
  <w:footnote w:type="continuationSeparator" w:id="0">
    <w:p w14:paraId="27CF029A" w14:textId="77777777" w:rsidR="00636A66" w:rsidRDefault="00636A66" w:rsidP="00BF3F0A">
      <w:r>
        <w:continuationSeparator/>
      </w:r>
    </w:p>
    <w:p w14:paraId="4BA391E8" w14:textId="77777777" w:rsidR="00636A66" w:rsidRDefault="00636A66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686C3BE5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</w:t>
    </w:r>
    <w:r w:rsidR="0087442E">
      <w:t>1</w:t>
    </w:r>
    <w:r w:rsidR="00BC1A36">
      <w:t>2</w:t>
    </w:r>
    <w:r>
      <w:t xml:space="preserve"> </w:t>
    </w:r>
    <w:r w:rsidR="00B469E8">
      <w:t xml:space="preserve">Operate </w:t>
    </w:r>
    <w:r w:rsidR="00BC1A36">
      <w:t>row crop planting and seeding machiner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3" w15:restartNumberingAfterBreak="0">
    <w:nsid w:val="32C32111"/>
    <w:multiLevelType w:val="hybridMultilevel"/>
    <w:tmpl w:val="1C289A1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78C2970"/>
    <w:multiLevelType w:val="hybridMultilevel"/>
    <w:tmpl w:val="F21A5EE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2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2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9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28"/>
  </w:num>
  <w:num w:numId="10">
    <w:abstractNumId w:val="18"/>
  </w:num>
  <w:num w:numId="11">
    <w:abstractNumId w:val="27"/>
  </w:num>
  <w:num w:numId="12">
    <w:abstractNumId w:val="21"/>
  </w:num>
  <w:num w:numId="13">
    <w:abstractNumId w:val="30"/>
  </w:num>
  <w:num w:numId="14">
    <w:abstractNumId w:val="5"/>
  </w:num>
  <w:num w:numId="15">
    <w:abstractNumId w:val="6"/>
  </w:num>
  <w:num w:numId="16">
    <w:abstractNumId w:val="31"/>
  </w:num>
  <w:num w:numId="17">
    <w:abstractNumId w:val="25"/>
  </w:num>
  <w:num w:numId="18">
    <w:abstractNumId w:val="22"/>
  </w:num>
  <w:num w:numId="19">
    <w:abstractNumId w:val="17"/>
  </w:num>
  <w:num w:numId="20">
    <w:abstractNumId w:val="20"/>
  </w:num>
  <w:num w:numId="21">
    <w:abstractNumId w:val="14"/>
  </w:num>
  <w:num w:numId="22">
    <w:abstractNumId w:val="2"/>
  </w:num>
  <w:num w:numId="23">
    <w:abstractNumId w:val="9"/>
  </w:num>
  <w:num w:numId="24">
    <w:abstractNumId w:val="8"/>
  </w:num>
  <w:num w:numId="25">
    <w:abstractNumId w:val="26"/>
  </w:num>
  <w:num w:numId="26">
    <w:abstractNumId w:val="23"/>
  </w:num>
  <w:num w:numId="27">
    <w:abstractNumId w:val="16"/>
  </w:num>
  <w:num w:numId="28">
    <w:abstractNumId w:val="10"/>
  </w:num>
  <w:num w:numId="29">
    <w:abstractNumId w:val="19"/>
  </w:num>
  <w:num w:numId="30">
    <w:abstractNumId w:val="24"/>
  </w:num>
  <w:num w:numId="31">
    <w:abstractNumId w:val="32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D7A9F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5A3F"/>
    <w:rsid w:val="00216178"/>
    <w:rsid w:val="002226E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160"/>
    <w:rsid w:val="002A6CC4"/>
    <w:rsid w:val="002B63C4"/>
    <w:rsid w:val="002C1C8D"/>
    <w:rsid w:val="002C55E9"/>
    <w:rsid w:val="002D0C8B"/>
    <w:rsid w:val="002D221C"/>
    <w:rsid w:val="002D330A"/>
    <w:rsid w:val="002D3CCF"/>
    <w:rsid w:val="002E193E"/>
    <w:rsid w:val="002F2622"/>
    <w:rsid w:val="00310A6A"/>
    <w:rsid w:val="003144E6"/>
    <w:rsid w:val="00337E82"/>
    <w:rsid w:val="00346FDC"/>
    <w:rsid w:val="00350BB1"/>
    <w:rsid w:val="00352C83"/>
    <w:rsid w:val="0036422D"/>
    <w:rsid w:val="00366805"/>
    <w:rsid w:val="0037067D"/>
    <w:rsid w:val="00372721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1028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C46D5"/>
    <w:rsid w:val="005D1AFD"/>
    <w:rsid w:val="005E51E6"/>
    <w:rsid w:val="005F027A"/>
    <w:rsid w:val="005F33CC"/>
    <w:rsid w:val="005F61F6"/>
    <w:rsid w:val="005F771F"/>
    <w:rsid w:val="006121D4"/>
    <w:rsid w:val="00613B49"/>
    <w:rsid w:val="00616845"/>
    <w:rsid w:val="00620E8E"/>
    <w:rsid w:val="00633CFE"/>
    <w:rsid w:val="00634FCA"/>
    <w:rsid w:val="00636A66"/>
    <w:rsid w:val="00643D1B"/>
    <w:rsid w:val="006452B8"/>
    <w:rsid w:val="00652E62"/>
    <w:rsid w:val="00686A49"/>
    <w:rsid w:val="00687B62"/>
    <w:rsid w:val="00690C44"/>
    <w:rsid w:val="006969D9"/>
    <w:rsid w:val="006972C4"/>
    <w:rsid w:val="006A2B68"/>
    <w:rsid w:val="006A5ED7"/>
    <w:rsid w:val="006B2D3B"/>
    <w:rsid w:val="006C2F32"/>
    <w:rsid w:val="006D1AB1"/>
    <w:rsid w:val="006D38C3"/>
    <w:rsid w:val="006D4448"/>
    <w:rsid w:val="006D6DFD"/>
    <w:rsid w:val="006E2C4D"/>
    <w:rsid w:val="006E40FC"/>
    <w:rsid w:val="006E42FE"/>
    <w:rsid w:val="006E513C"/>
    <w:rsid w:val="006E69FD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2CF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C2895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5660"/>
    <w:rsid w:val="00830267"/>
    <w:rsid w:val="008306E7"/>
    <w:rsid w:val="00834BC8"/>
    <w:rsid w:val="00837FD6"/>
    <w:rsid w:val="00840DB0"/>
    <w:rsid w:val="00847B60"/>
    <w:rsid w:val="00850243"/>
    <w:rsid w:val="00851BE5"/>
    <w:rsid w:val="008545EB"/>
    <w:rsid w:val="00865011"/>
    <w:rsid w:val="0087442E"/>
    <w:rsid w:val="008767A4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16F5C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7758C"/>
    <w:rsid w:val="009A5900"/>
    <w:rsid w:val="009A6E6C"/>
    <w:rsid w:val="009A6F3F"/>
    <w:rsid w:val="009B331A"/>
    <w:rsid w:val="009B7DA3"/>
    <w:rsid w:val="009C2650"/>
    <w:rsid w:val="009C4619"/>
    <w:rsid w:val="009D15E2"/>
    <w:rsid w:val="009D15FE"/>
    <w:rsid w:val="009D5D2C"/>
    <w:rsid w:val="009F0DCC"/>
    <w:rsid w:val="009F11CA"/>
    <w:rsid w:val="00A0597A"/>
    <w:rsid w:val="00A0695B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340D"/>
    <w:rsid w:val="00BA1CB1"/>
    <w:rsid w:val="00BA4178"/>
    <w:rsid w:val="00BA482D"/>
    <w:rsid w:val="00BB23F4"/>
    <w:rsid w:val="00BB4217"/>
    <w:rsid w:val="00BB7AE0"/>
    <w:rsid w:val="00BC1A36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1F9C"/>
    <w:rsid w:val="00C26067"/>
    <w:rsid w:val="00C30A29"/>
    <w:rsid w:val="00C317DC"/>
    <w:rsid w:val="00C578E9"/>
    <w:rsid w:val="00C70200"/>
    <w:rsid w:val="00C70626"/>
    <w:rsid w:val="00C72860"/>
    <w:rsid w:val="00C73582"/>
    <w:rsid w:val="00C73B90"/>
    <w:rsid w:val="00C742EC"/>
    <w:rsid w:val="00C766E6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7A09"/>
    <w:rsid w:val="00E04DF7"/>
    <w:rsid w:val="00E238E6"/>
    <w:rsid w:val="00E35064"/>
    <w:rsid w:val="00E3681D"/>
    <w:rsid w:val="00E40225"/>
    <w:rsid w:val="00E501F0"/>
    <w:rsid w:val="00E6166D"/>
    <w:rsid w:val="00E62017"/>
    <w:rsid w:val="00E63FD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6AAC"/>
    <w:rsid w:val="00F26F4E"/>
    <w:rsid w:val="00F271BB"/>
    <w:rsid w:val="00F31B19"/>
    <w:rsid w:val="00F33FF2"/>
    <w:rsid w:val="00F438FC"/>
    <w:rsid w:val="00F44BAB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70F9"/>
    <w:rsid w:val="00FD25B9"/>
    <w:rsid w:val="00FD557D"/>
    <w:rsid w:val="00FE0282"/>
    <w:rsid w:val="00FE124D"/>
    <w:rsid w:val="00FE792C"/>
    <w:rsid w:val="00FF58F8"/>
    <w:rsid w:val="00FF6D7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DBC5BC21-AB6D-43B6-B0A5-FFA92EF8A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6268CC5A-40D3-4841-BE47-A95E70B202D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28:00Z</dcterms:created>
  <dcterms:modified xsi:type="dcterms:W3CDTF">2018-01-18T02:4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